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B23A0" w14:textId="7B16B45D" w:rsidR="00455317" w:rsidRDefault="0094775E" w:rsidP="0094775E">
      <w:r>
        <w:rPr>
          <w:noProof/>
        </w:rPr>
        <w:drawing>
          <wp:inline distT="0" distB="0" distL="0" distR="0" wp14:anchorId="1A03EA0F" wp14:editId="468518D6">
            <wp:extent cx="2836800" cy="205200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3FD5" w14:textId="520D52B3" w:rsidR="0094775E" w:rsidRDefault="0094775E" w:rsidP="0094775E">
      <w:r>
        <w:rPr>
          <w:noProof/>
        </w:rPr>
        <w:drawing>
          <wp:inline distT="0" distB="0" distL="0" distR="0" wp14:anchorId="55B67C88" wp14:editId="3C9F6631">
            <wp:extent cx="5567691" cy="501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135" cy="50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F08" w14:textId="3B37ED74" w:rsidR="0094775E" w:rsidRDefault="0094775E" w:rsidP="0094775E">
      <w:r>
        <w:t>_________________________________________________________________________</w:t>
      </w:r>
    </w:p>
    <w:p w14:paraId="6B9D3FB3" w14:textId="299F95FB" w:rsidR="0094775E" w:rsidRDefault="0094775E" w:rsidP="0094775E">
      <w:r>
        <w:rPr>
          <w:noProof/>
        </w:rPr>
        <w:drawing>
          <wp:inline distT="0" distB="0" distL="0" distR="0" wp14:anchorId="45D00798" wp14:editId="5D73415E">
            <wp:extent cx="2595600" cy="1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8810" w14:textId="0C29A1BA" w:rsidR="0094775E" w:rsidRDefault="0094775E" w:rsidP="0094775E">
      <w:r>
        <w:rPr>
          <w:noProof/>
        </w:rPr>
        <w:drawing>
          <wp:inline distT="0" distB="0" distL="0" distR="0" wp14:anchorId="4161AAA1" wp14:editId="24A76DD7">
            <wp:extent cx="5484265" cy="13811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4493" cy="14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08B4" w14:textId="0D218F38" w:rsidR="0094775E" w:rsidRDefault="0094775E" w:rsidP="0094775E">
      <w:r>
        <w:rPr>
          <w:noProof/>
        </w:rPr>
        <w:drawing>
          <wp:inline distT="0" distB="0" distL="0" distR="0" wp14:anchorId="01504966" wp14:editId="28E47827">
            <wp:extent cx="5543550" cy="28195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1875" cy="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00A1" w14:textId="4DA91942" w:rsidR="0094775E" w:rsidRDefault="0094775E" w:rsidP="0094775E">
      <w:r>
        <w:t>_________________________________________________________________________</w:t>
      </w:r>
    </w:p>
    <w:p w14:paraId="6B3AD656" w14:textId="5FE229B6" w:rsidR="0094775E" w:rsidRDefault="0094775E">
      <w:r>
        <w:br w:type="page"/>
      </w:r>
    </w:p>
    <w:p w14:paraId="02671824" w14:textId="1DB2FCDA" w:rsidR="0094775E" w:rsidRDefault="0094775E" w:rsidP="0094775E">
      <w:r>
        <w:rPr>
          <w:noProof/>
        </w:rPr>
        <w:lastRenderedPageBreak/>
        <w:drawing>
          <wp:inline distT="0" distB="0" distL="0" distR="0" wp14:anchorId="7656014C" wp14:editId="5B7474D5">
            <wp:extent cx="3182400" cy="21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921" w14:textId="62505B03" w:rsidR="0094775E" w:rsidRDefault="0094775E" w:rsidP="0094775E">
      <w:r>
        <w:rPr>
          <w:noProof/>
        </w:rPr>
        <w:drawing>
          <wp:inline distT="0" distB="0" distL="0" distR="0" wp14:anchorId="6AFD57EE" wp14:editId="6B9EF3B2">
            <wp:extent cx="4742101" cy="21717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617" cy="22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7508" w14:textId="46AC470C" w:rsidR="0094775E" w:rsidRDefault="0094775E" w:rsidP="0094775E">
      <w:r>
        <w:rPr>
          <w:noProof/>
        </w:rPr>
        <w:drawing>
          <wp:inline distT="0" distB="0" distL="0" distR="0" wp14:anchorId="6829696A" wp14:editId="12CC783D">
            <wp:extent cx="3596150" cy="199072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484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308" w14:textId="6E0C40E7" w:rsidR="0094775E" w:rsidRDefault="0094775E" w:rsidP="0094775E">
      <w:r>
        <w:rPr>
          <w:noProof/>
        </w:rPr>
        <w:drawing>
          <wp:inline distT="0" distB="0" distL="0" distR="0" wp14:anchorId="74214F1B" wp14:editId="4287C7E4">
            <wp:extent cx="5467350" cy="37403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988" cy="3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DE45" w14:textId="145FE55B" w:rsidR="0094775E" w:rsidRDefault="0094775E" w:rsidP="0094775E">
      <w:r>
        <w:t>_______________________________________________________________________________</w:t>
      </w:r>
    </w:p>
    <w:p w14:paraId="3DEE9625" w14:textId="0EED6800" w:rsidR="00EC265A" w:rsidRDefault="00EC265A" w:rsidP="0094775E">
      <w:r>
        <w:rPr>
          <w:noProof/>
        </w:rPr>
        <w:drawing>
          <wp:inline distT="0" distB="0" distL="0" distR="0" wp14:anchorId="696A01C6" wp14:editId="211A7453">
            <wp:extent cx="2700000" cy="205200"/>
            <wp:effectExtent l="0" t="0" r="571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93AD" w14:textId="7784DC9C" w:rsidR="00EC265A" w:rsidRDefault="00EC265A" w:rsidP="0094775E">
      <w:r>
        <w:rPr>
          <w:noProof/>
        </w:rPr>
        <w:drawing>
          <wp:inline distT="0" distB="0" distL="0" distR="0" wp14:anchorId="50334744" wp14:editId="1D5B1401">
            <wp:extent cx="4898706" cy="1323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2692" cy="13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503F" w14:textId="6AC53FE0" w:rsidR="00EC265A" w:rsidRDefault="00EC265A" w:rsidP="0094775E">
      <w:r>
        <w:rPr>
          <w:noProof/>
        </w:rPr>
        <w:drawing>
          <wp:inline distT="0" distB="0" distL="0" distR="0" wp14:anchorId="095E52BF" wp14:editId="04A5E16A">
            <wp:extent cx="5038032" cy="542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0895" cy="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033" w14:textId="150C7857" w:rsidR="00EC265A" w:rsidRDefault="00EC265A" w:rsidP="0094775E">
      <w:r>
        <w:rPr>
          <w:noProof/>
        </w:rPr>
        <w:drawing>
          <wp:inline distT="0" distB="0" distL="0" distR="0" wp14:anchorId="1A715130" wp14:editId="28586960">
            <wp:extent cx="5629275" cy="6195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2995" cy="6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2294" w14:textId="6056D659" w:rsidR="00EC265A" w:rsidRDefault="00EC265A" w:rsidP="0094775E">
      <w:r>
        <w:rPr>
          <w:noProof/>
        </w:rPr>
        <w:drawing>
          <wp:inline distT="0" distB="0" distL="0" distR="0" wp14:anchorId="1C0C3953" wp14:editId="6822DABB">
            <wp:extent cx="5810250" cy="393571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1223" cy="39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F4B0" w14:textId="01E614EE" w:rsidR="00EC265A" w:rsidRDefault="00EC265A" w:rsidP="0094775E">
      <w:r>
        <w:t>______________________________________________________________________________________</w:t>
      </w:r>
    </w:p>
    <w:p w14:paraId="72BDB0D8" w14:textId="2439C97B" w:rsidR="00EC265A" w:rsidRDefault="00EC265A" w:rsidP="0094775E">
      <w:r>
        <w:rPr>
          <w:noProof/>
        </w:rPr>
        <w:drawing>
          <wp:inline distT="0" distB="0" distL="0" distR="0" wp14:anchorId="0214E9F7" wp14:editId="28DF93E7">
            <wp:extent cx="2509200" cy="1908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2EE0" w14:textId="12E8CA08" w:rsidR="00EC265A" w:rsidRDefault="00EC265A" w:rsidP="0094775E">
      <w:r>
        <w:rPr>
          <w:noProof/>
        </w:rPr>
        <w:drawing>
          <wp:inline distT="0" distB="0" distL="0" distR="0" wp14:anchorId="4D22B281" wp14:editId="4BE14B7B">
            <wp:extent cx="5095875" cy="268182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4420" cy="27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11E" w14:textId="61423888" w:rsidR="00EC265A" w:rsidRDefault="00EC265A" w:rsidP="0094775E">
      <w:r>
        <w:t>____________________________________________________________________________________</w:t>
      </w:r>
    </w:p>
    <w:p w14:paraId="447FAA40" w14:textId="019C4ECA" w:rsidR="00EC265A" w:rsidRDefault="00EC265A" w:rsidP="0094775E">
      <w:r>
        <w:rPr>
          <w:noProof/>
        </w:rPr>
        <w:drawing>
          <wp:inline distT="0" distB="0" distL="0" distR="0" wp14:anchorId="2F6A606D" wp14:editId="111C314F">
            <wp:extent cx="2840400" cy="1872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3981" w14:textId="1D198E58" w:rsidR="00EC265A" w:rsidRDefault="00EC265A" w:rsidP="0094775E">
      <w:r>
        <w:rPr>
          <w:noProof/>
        </w:rPr>
        <w:drawing>
          <wp:inline distT="0" distB="0" distL="0" distR="0" wp14:anchorId="1D5EB1C4" wp14:editId="504E305B">
            <wp:extent cx="5638800" cy="1051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969" cy="10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8594" w14:textId="0A3AD6DF" w:rsidR="00EC265A" w:rsidRDefault="00EC265A" w:rsidP="0094775E">
      <w:r>
        <w:rPr>
          <w:noProof/>
        </w:rPr>
        <w:drawing>
          <wp:inline distT="0" distB="0" distL="0" distR="0" wp14:anchorId="72BF9ACB" wp14:editId="62985D29">
            <wp:extent cx="3150000" cy="19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EED9" w14:textId="04D7BDCB" w:rsidR="00EC265A" w:rsidRDefault="00EC265A" w:rsidP="0094775E">
      <w:r>
        <w:rPr>
          <w:noProof/>
        </w:rPr>
        <w:drawing>
          <wp:inline distT="0" distB="0" distL="0" distR="0" wp14:anchorId="209C591B" wp14:editId="5D223853">
            <wp:extent cx="5286375" cy="31647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7860" cy="31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CEF7" w14:textId="6FC8A42E" w:rsidR="00EC265A" w:rsidRDefault="00EC265A" w:rsidP="0094775E">
      <w:r>
        <w:t>___________________________________________________________________________</w:t>
      </w:r>
    </w:p>
    <w:p w14:paraId="7F4F6A00" w14:textId="68B9D8D6" w:rsidR="00EC265A" w:rsidRDefault="00EC265A" w:rsidP="0094775E">
      <w:r>
        <w:rPr>
          <w:noProof/>
        </w:rPr>
        <w:drawing>
          <wp:inline distT="0" distB="0" distL="0" distR="0" wp14:anchorId="31EC51F1" wp14:editId="3A15931F">
            <wp:extent cx="3200400" cy="205200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7C02" w14:textId="46F436B7" w:rsidR="00EC265A" w:rsidRDefault="006D570C" w:rsidP="0094775E">
      <w:r>
        <w:rPr>
          <w:noProof/>
        </w:rPr>
        <w:drawing>
          <wp:inline distT="0" distB="0" distL="0" distR="0" wp14:anchorId="294A8164" wp14:editId="5219E85E">
            <wp:extent cx="5181600" cy="264422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1681" cy="26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D8C8" w14:textId="38A930D7" w:rsidR="006D570C" w:rsidRDefault="006D570C" w:rsidP="0094775E">
      <w:r>
        <w:t>___________________________________________________________________________</w:t>
      </w:r>
    </w:p>
    <w:p w14:paraId="4DC368FF" w14:textId="735318F2" w:rsidR="006D570C" w:rsidRDefault="006D570C" w:rsidP="0094775E">
      <w:r>
        <w:rPr>
          <w:noProof/>
        </w:rPr>
        <w:drawing>
          <wp:inline distT="0" distB="0" distL="0" distR="0" wp14:anchorId="55F0FA8B" wp14:editId="1DA92AD9">
            <wp:extent cx="2880000" cy="205200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8C0" w14:textId="7DDD967A" w:rsidR="006D570C" w:rsidRDefault="006D570C" w:rsidP="0094775E">
      <w:r>
        <w:rPr>
          <w:noProof/>
        </w:rPr>
        <w:drawing>
          <wp:inline distT="0" distB="0" distL="0" distR="0" wp14:anchorId="1C966108" wp14:editId="125AC208">
            <wp:extent cx="5343525" cy="412711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4913" cy="4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C9BF" w14:textId="4C8F6CDB" w:rsidR="006D570C" w:rsidRDefault="006D570C" w:rsidP="0094775E">
      <w:r>
        <w:rPr>
          <w:noProof/>
        </w:rPr>
        <w:drawing>
          <wp:inline distT="0" distB="0" distL="0" distR="0" wp14:anchorId="7DCCE5CE" wp14:editId="5DD84301">
            <wp:extent cx="5334000" cy="7842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758" cy="7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F230" w14:textId="5D824A4C" w:rsidR="006D570C" w:rsidRDefault="006D570C" w:rsidP="0094775E">
      <w:r>
        <w:t>____________________________________________________________________________</w:t>
      </w:r>
    </w:p>
    <w:p w14:paraId="6A693480" w14:textId="61100C1B" w:rsidR="006D570C" w:rsidRDefault="006D570C" w:rsidP="0094775E"/>
    <w:p w14:paraId="3FAD6072" w14:textId="7959B9D2" w:rsidR="006D570C" w:rsidRDefault="006D570C" w:rsidP="0094775E"/>
    <w:p w14:paraId="023AA747" w14:textId="261F76B0" w:rsidR="006D570C" w:rsidRDefault="006D570C" w:rsidP="0094775E">
      <w:r>
        <w:rPr>
          <w:noProof/>
        </w:rPr>
        <w:drawing>
          <wp:inline distT="0" distB="0" distL="0" distR="0" wp14:anchorId="3650FF29" wp14:editId="793FF824">
            <wp:extent cx="2624400" cy="205200"/>
            <wp:effectExtent l="0" t="0" r="508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1049" w14:textId="407EEB3F" w:rsidR="006D570C" w:rsidRDefault="006D570C" w:rsidP="0094775E">
      <w:r>
        <w:rPr>
          <w:noProof/>
        </w:rPr>
        <w:drawing>
          <wp:inline distT="0" distB="0" distL="0" distR="0" wp14:anchorId="3BE92497" wp14:editId="6E2C9C8E">
            <wp:extent cx="4257675" cy="147663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3027" cy="1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CDF" w14:textId="19C4132E" w:rsidR="006D570C" w:rsidRDefault="006D570C" w:rsidP="0094775E">
      <w:r>
        <w:rPr>
          <w:noProof/>
        </w:rPr>
        <w:drawing>
          <wp:inline distT="0" distB="0" distL="0" distR="0" wp14:anchorId="5A49E0BC" wp14:editId="52BC382E">
            <wp:extent cx="4610100" cy="8423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7772" cy="8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96B8" w14:textId="098CE301" w:rsidR="006D570C" w:rsidRDefault="006D570C" w:rsidP="0094775E">
      <w:r>
        <w:rPr>
          <w:noProof/>
        </w:rPr>
        <w:drawing>
          <wp:inline distT="0" distB="0" distL="0" distR="0" wp14:anchorId="42DC7334" wp14:editId="1AB0BE9A">
            <wp:extent cx="5543550" cy="54633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4053" cy="5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54A8" w14:textId="4D7D8D1C" w:rsidR="006D570C" w:rsidRDefault="006D570C" w:rsidP="0094775E">
      <w:r>
        <w:rPr>
          <w:noProof/>
        </w:rPr>
        <w:drawing>
          <wp:inline distT="0" distB="0" distL="0" distR="0" wp14:anchorId="6EB97F5D" wp14:editId="0BBC2FAC">
            <wp:extent cx="5514975" cy="1384485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6069" cy="139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4AC7" w14:textId="5D16CE29" w:rsidR="006D570C" w:rsidRDefault="006D570C" w:rsidP="0094775E">
      <w:r>
        <w:t>_______________________________________________________________________________</w:t>
      </w:r>
    </w:p>
    <w:p w14:paraId="4EEFEAB0" w14:textId="070D0896" w:rsidR="006D570C" w:rsidRDefault="006D570C" w:rsidP="0094775E">
      <w:r>
        <w:rPr>
          <w:noProof/>
        </w:rPr>
        <w:drawing>
          <wp:inline distT="0" distB="0" distL="0" distR="0" wp14:anchorId="7F941EAC" wp14:editId="3BA6BF7E">
            <wp:extent cx="2682000" cy="198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24BB" w14:textId="75CD30D2" w:rsidR="006D570C" w:rsidRDefault="006D570C" w:rsidP="0094775E">
      <w:r>
        <w:rPr>
          <w:noProof/>
        </w:rPr>
        <w:drawing>
          <wp:inline distT="0" distB="0" distL="0" distR="0" wp14:anchorId="6AB3C721" wp14:editId="2E5E6172">
            <wp:extent cx="5495925" cy="19562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9504" cy="2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E365" w14:textId="6FA9AF04" w:rsidR="006D570C" w:rsidRDefault="006D570C" w:rsidP="0094775E">
      <w:r>
        <w:t>_______________________________________________________________________________</w:t>
      </w:r>
    </w:p>
    <w:p w14:paraId="5BAC0DA2" w14:textId="58B0B58C" w:rsidR="006D570C" w:rsidRDefault="006D570C" w:rsidP="0094775E">
      <w:r>
        <w:rPr>
          <w:noProof/>
        </w:rPr>
        <w:drawing>
          <wp:inline distT="0" distB="0" distL="0" distR="0" wp14:anchorId="17D41BB0" wp14:editId="5043EB8F">
            <wp:extent cx="3164400" cy="212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AB95" w14:textId="04456063" w:rsidR="006D570C" w:rsidRDefault="006D570C" w:rsidP="0094775E">
      <w:r>
        <w:rPr>
          <w:noProof/>
        </w:rPr>
        <w:drawing>
          <wp:inline distT="0" distB="0" distL="0" distR="0" wp14:anchorId="5ACE852E" wp14:editId="0167C035">
            <wp:extent cx="5476875" cy="1787071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775" cy="17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731B" w14:textId="226EA6E9" w:rsidR="006D570C" w:rsidRDefault="006D570C" w:rsidP="0094775E">
      <w:r>
        <w:t>______________________________________________________________________________</w:t>
      </w:r>
    </w:p>
    <w:p w14:paraId="0A05FA83" w14:textId="2D647E1B" w:rsidR="000872B7" w:rsidRDefault="000872B7" w:rsidP="0094775E">
      <w:r>
        <w:rPr>
          <w:noProof/>
        </w:rPr>
        <w:drawing>
          <wp:inline distT="0" distB="0" distL="0" distR="0" wp14:anchorId="1FA36318" wp14:editId="2F4962EA">
            <wp:extent cx="2620800" cy="18720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9626" w14:textId="61EC41C0" w:rsidR="000872B7" w:rsidRDefault="000872B7" w:rsidP="0094775E">
      <w:r>
        <w:rPr>
          <w:noProof/>
        </w:rPr>
        <w:drawing>
          <wp:inline distT="0" distB="0" distL="0" distR="0" wp14:anchorId="0CDB7767" wp14:editId="555967B4">
            <wp:extent cx="5514975" cy="2116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165" cy="2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4907" w14:textId="7D87C52B" w:rsidR="000872B7" w:rsidRDefault="000872B7" w:rsidP="0094775E">
      <w:r>
        <w:t>_______________________________________________________________________________</w:t>
      </w:r>
    </w:p>
    <w:p w14:paraId="5CA40F2F" w14:textId="57CFD87F" w:rsidR="000872B7" w:rsidRDefault="000872B7" w:rsidP="0094775E">
      <w:r>
        <w:rPr>
          <w:noProof/>
        </w:rPr>
        <w:drawing>
          <wp:inline distT="0" distB="0" distL="0" distR="0" wp14:anchorId="4C0BDA8C" wp14:editId="5C8790EE">
            <wp:extent cx="2613600" cy="18720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D366" w14:textId="225AC762" w:rsidR="000872B7" w:rsidRDefault="000872B7" w:rsidP="0094775E">
      <w:r>
        <w:rPr>
          <w:noProof/>
        </w:rPr>
        <w:drawing>
          <wp:inline distT="0" distB="0" distL="0" distR="0" wp14:anchorId="488C25CE" wp14:editId="6B83A1AD">
            <wp:extent cx="5457825" cy="21753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403" cy="2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C60F" w14:textId="11EF1C0A" w:rsidR="000872B7" w:rsidRDefault="000872B7" w:rsidP="0094775E">
      <w:r>
        <w:rPr>
          <w:noProof/>
        </w:rPr>
        <w:drawing>
          <wp:inline distT="0" distB="0" distL="0" distR="0" wp14:anchorId="3A05F1E6" wp14:editId="0B8BEC26">
            <wp:extent cx="2624400" cy="18000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61E2" w14:textId="436D2CEE" w:rsidR="000872B7" w:rsidRDefault="000872B7" w:rsidP="0094775E">
      <w:r>
        <w:rPr>
          <w:noProof/>
        </w:rPr>
        <w:drawing>
          <wp:inline distT="0" distB="0" distL="0" distR="0" wp14:anchorId="75CA013A" wp14:editId="6C8EF580">
            <wp:extent cx="4543425" cy="3828081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0865" cy="38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82FF" w14:textId="1B09790D" w:rsidR="000872B7" w:rsidRDefault="000872B7" w:rsidP="0094775E">
      <w:r>
        <w:rPr>
          <w:noProof/>
        </w:rPr>
        <w:drawing>
          <wp:inline distT="0" distB="0" distL="0" distR="0" wp14:anchorId="68113363" wp14:editId="6266C110">
            <wp:extent cx="5457825" cy="223756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7506" cy="22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353" w14:textId="54F86D26" w:rsidR="000872B7" w:rsidRDefault="000872B7" w:rsidP="0094775E"/>
    <w:p w14:paraId="59803F18" w14:textId="77777777" w:rsidR="000872B7" w:rsidRPr="0094775E" w:rsidRDefault="000872B7" w:rsidP="0094775E"/>
    <w:sectPr w:rsidR="000872B7" w:rsidRPr="0094775E" w:rsidSect="000217D5">
      <w:headerReference w:type="default" r:id="rId48"/>
      <w:footerReference w:type="default" r:id="rId49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BF1B7" w14:textId="77777777" w:rsidR="000E4472" w:rsidRDefault="000E4472" w:rsidP="000217D5">
      <w:r>
        <w:separator/>
      </w:r>
    </w:p>
  </w:endnote>
  <w:endnote w:type="continuationSeparator" w:id="0">
    <w:p w14:paraId="79399B08" w14:textId="77777777" w:rsidR="000E4472" w:rsidRDefault="000E4472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F8BF1" w14:textId="77777777" w:rsidR="000E4472" w:rsidRDefault="000E4472" w:rsidP="000217D5">
      <w:r>
        <w:separator/>
      </w:r>
    </w:p>
  </w:footnote>
  <w:footnote w:type="continuationSeparator" w:id="0">
    <w:p w14:paraId="11EAF8FF" w14:textId="77777777" w:rsidR="000E4472" w:rsidRDefault="000E4472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22B4A750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ED0222">
      <w:rPr>
        <w:sz w:val="24"/>
        <w:szCs w:val="24"/>
      </w:rPr>
      <w:t>Intermediate</w:t>
    </w:r>
    <w:r w:rsidR="004C17FA">
      <w:rPr>
        <w:sz w:val="24"/>
        <w:szCs w:val="24"/>
      </w:rPr>
      <w:tab/>
    </w:r>
    <w:r w:rsidR="004C17FA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8C2E5C">
      <w:rPr>
        <w:sz w:val="24"/>
        <w:szCs w:val="24"/>
      </w:rPr>
      <w:t>Ratio and Propor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11464"/>
    <w:rsid w:val="000217D5"/>
    <w:rsid w:val="000503F9"/>
    <w:rsid w:val="000872B7"/>
    <w:rsid w:val="000E4472"/>
    <w:rsid w:val="000F57B6"/>
    <w:rsid w:val="0013725B"/>
    <w:rsid w:val="001667EE"/>
    <w:rsid w:val="0018103B"/>
    <w:rsid w:val="00195395"/>
    <w:rsid w:val="001D546D"/>
    <w:rsid w:val="00280EE4"/>
    <w:rsid w:val="0029450F"/>
    <w:rsid w:val="002D663E"/>
    <w:rsid w:val="002E4B3C"/>
    <w:rsid w:val="0033305C"/>
    <w:rsid w:val="00341A13"/>
    <w:rsid w:val="00371B19"/>
    <w:rsid w:val="003B2B8F"/>
    <w:rsid w:val="003D5718"/>
    <w:rsid w:val="003F76BB"/>
    <w:rsid w:val="00426694"/>
    <w:rsid w:val="00431EAC"/>
    <w:rsid w:val="00455317"/>
    <w:rsid w:val="0046083B"/>
    <w:rsid w:val="00491263"/>
    <w:rsid w:val="004A2186"/>
    <w:rsid w:val="004C17FA"/>
    <w:rsid w:val="004C7896"/>
    <w:rsid w:val="004F0BF8"/>
    <w:rsid w:val="00525CDB"/>
    <w:rsid w:val="00533271"/>
    <w:rsid w:val="00555AF2"/>
    <w:rsid w:val="00577491"/>
    <w:rsid w:val="005C0139"/>
    <w:rsid w:val="005D4FDB"/>
    <w:rsid w:val="005F4729"/>
    <w:rsid w:val="00601EC0"/>
    <w:rsid w:val="0060603A"/>
    <w:rsid w:val="0062165E"/>
    <w:rsid w:val="00687ACE"/>
    <w:rsid w:val="006C69EB"/>
    <w:rsid w:val="006D570C"/>
    <w:rsid w:val="006E3C3D"/>
    <w:rsid w:val="006E67E3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66CEA"/>
    <w:rsid w:val="008826F6"/>
    <w:rsid w:val="008C2E5C"/>
    <w:rsid w:val="008F5AC9"/>
    <w:rsid w:val="009131CD"/>
    <w:rsid w:val="0094775E"/>
    <w:rsid w:val="009D591F"/>
    <w:rsid w:val="009E1D62"/>
    <w:rsid w:val="009F243D"/>
    <w:rsid w:val="009F3911"/>
    <w:rsid w:val="009F555D"/>
    <w:rsid w:val="00A2262E"/>
    <w:rsid w:val="00A4252F"/>
    <w:rsid w:val="00A46FE9"/>
    <w:rsid w:val="00A57854"/>
    <w:rsid w:val="00A727E1"/>
    <w:rsid w:val="00AC7F0A"/>
    <w:rsid w:val="00AF3ABA"/>
    <w:rsid w:val="00B1229D"/>
    <w:rsid w:val="00B80F14"/>
    <w:rsid w:val="00BF7DFB"/>
    <w:rsid w:val="00C10E58"/>
    <w:rsid w:val="00C22EF8"/>
    <w:rsid w:val="00C52C83"/>
    <w:rsid w:val="00C67FA3"/>
    <w:rsid w:val="00CD6097"/>
    <w:rsid w:val="00D01EB4"/>
    <w:rsid w:val="00D27B22"/>
    <w:rsid w:val="00D6508B"/>
    <w:rsid w:val="00D76666"/>
    <w:rsid w:val="00D8278B"/>
    <w:rsid w:val="00DD51DB"/>
    <w:rsid w:val="00E157AB"/>
    <w:rsid w:val="00E35BBC"/>
    <w:rsid w:val="00E5127D"/>
    <w:rsid w:val="00E94116"/>
    <w:rsid w:val="00E956C9"/>
    <w:rsid w:val="00EC265A"/>
    <w:rsid w:val="00ED0222"/>
    <w:rsid w:val="00EF2472"/>
    <w:rsid w:val="00EF54D7"/>
    <w:rsid w:val="00F1188A"/>
    <w:rsid w:val="00F53B62"/>
    <w:rsid w:val="00F71737"/>
    <w:rsid w:val="00FD39FA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14D3-66D9-4C83-9DE7-7F5D80A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6-01T18:49:00Z</cp:lastPrinted>
  <dcterms:created xsi:type="dcterms:W3CDTF">2020-06-01T21:10:00Z</dcterms:created>
  <dcterms:modified xsi:type="dcterms:W3CDTF">2020-06-01T21:10:00Z</dcterms:modified>
</cp:coreProperties>
</file>